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0D" w:rsidRPr="007C1E0D" w:rsidRDefault="007C1E0D" w:rsidP="007C1E0D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7C1E0D">
        <w:rPr>
          <w:b/>
          <w:sz w:val="24"/>
          <w:szCs w:val="24"/>
        </w:rPr>
        <w:t>Objectives</w:t>
      </w:r>
      <w:r>
        <w:rPr>
          <w:b/>
          <w:sz w:val="24"/>
          <w:szCs w:val="24"/>
        </w:rPr>
        <w:t>:</w:t>
      </w:r>
    </w:p>
    <w:p w:rsidR="007C1E0D" w:rsidRDefault="007C1E0D" w:rsidP="007C1E0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I am currently seeking a career that will allow me to use my experience, and to grow within the company. </w:t>
      </w:r>
    </w:p>
    <w:p w:rsidR="0003163A" w:rsidRDefault="0003163A" w:rsidP="007C1E0D">
      <w:pPr>
        <w:spacing w:after="0"/>
        <w:rPr>
          <w:b/>
          <w:sz w:val="24"/>
          <w:szCs w:val="24"/>
        </w:rPr>
      </w:pPr>
    </w:p>
    <w:p w:rsidR="007C1E0D" w:rsidRDefault="007C1E0D" w:rsidP="007C1E0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xperience:</w:t>
      </w:r>
    </w:p>
    <w:p w:rsidR="00991783" w:rsidRDefault="00991783" w:rsidP="0099178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ate of Employment: 2015 – Present </w:t>
      </w:r>
    </w:p>
    <w:p w:rsidR="00991783" w:rsidRDefault="00991783" w:rsidP="0099178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entennial, CO </w:t>
      </w:r>
    </w:p>
    <w:p w:rsidR="00991783" w:rsidRDefault="00991783" w:rsidP="00991783">
      <w:pPr>
        <w:spacing w:after="0"/>
        <w:rPr>
          <w:b/>
        </w:rPr>
      </w:pPr>
      <w:r>
        <w:rPr>
          <w:b/>
        </w:rPr>
        <w:t>Security Officer/Receptionist/MillerCoo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helan Security</w:t>
      </w:r>
    </w:p>
    <w:p w:rsidR="00991783" w:rsidRDefault="00991783" w:rsidP="00991783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Monitored all incoming and outgoing traffic from site</w:t>
      </w:r>
    </w:p>
    <w:p w:rsidR="00991783" w:rsidRDefault="00991783" w:rsidP="00991783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Managed Front desk and answered multi line phone</w:t>
      </w:r>
    </w:p>
    <w:p w:rsidR="00991783" w:rsidRDefault="00991783" w:rsidP="00991783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Kept detailed logs of all guests onsite</w:t>
      </w:r>
    </w:p>
    <w:p w:rsidR="00991783" w:rsidRDefault="00991783" w:rsidP="00991783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Issued Temporary Visitor and Employee pages </w:t>
      </w:r>
    </w:p>
    <w:p w:rsidR="00991783" w:rsidRDefault="00991783" w:rsidP="007C1E0D">
      <w:pPr>
        <w:spacing w:after="0"/>
        <w:rPr>
          <w:sz w:val="18"/>
          <w:szCs w:val="18"/>
        </w:rPr>
      </w:pPr>
    </w:p>
    <w:p w:rsidR="007C1E0D" w:rsidRDefault="007C1E0D" w:rsidP="007C1E0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ate of Employment: 2013 – </w:t>
      </w:r>
      <w:r w:rsidR="00991783">
        <w:rPr>
          <w:sz w:val="18"/>
          <w:szCs w:val="18"/>
        </w:rPr>
        <w:t>2014</w:t>
      </w:r>
      <w:r w:rsidR="00FC6F49">
        <w:rPr>
          <w:sz w:val="18"/>
          <w:szCs w:val="18"/>
        </w:rPr>
        <w:t xml:space="preserve"> </w:t>
      </w:r>
    </w:p>
    <w:p w:rsidR="007C1E0D" w:rsidRDefault="007C1E0D" w:rsidP="007C1E0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Greenwood Village, CO </w:t>
      </w:r>
    </w:p>
    <w:p w:rsidR="007C1E0D" w:rsidRDefault="007C1E0D" w:rsidP="007C1E0D">
      <w:pPr>
        <w:spacing w:after="0"/>
        <w:rPr>
          <w:b/>
        </w:rPr>
      </w:pPr>
      <w:r>
        <w:rPr>
          <w:b/>
        </w:rPr>
        <w:t>Security Officer/Receptionist</w:t>
      </w:r>
      <w:r w:rsidR="00FC6F49">
        <w:rPr>
          <w:b/>
        </w:rPr>
        <w:tab/>
      </w:r>
      <w:r w:rsidR="00FC6F49">
        <w:rPr>
          <w:b/>
        </w:rPr>
        <w:tab/>
      </w:r>
      <w:r w:rsidR="00FC6F49">
        <w:rPr>
          <w:b/>
        </w:rPr>
        <w:tab/>
      </w:r>
      <w:r w:rsidR="00FC6F49">
        <w:rPr>
          <w:b/>
        </w:rPr>
        <w:tab/>
      </w:r>
      <w:r w:rsidR="00FC6F49">
        <w:rPr>
          <w:b/>
        </w:rPr>
        <w:tab/>
        <w:t>Guardsmark</w:t>
      </w:r>
    </w:p>
    <w:p w:rsidR="007C1E0D" w:rsidRDefault="007C1E0D" w:rsidP="007C1E0D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Monitored all incoming and outgoing traffic from site</w:t>
      </w:r>
    </w:p>
    <w:p w:rsidR="007C1E0D" w:rsidRDefault="007C1E0D" w:rsidP="007C1E0D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Managed Front desk and answered multi line phone</w:t>
      </w:r>
    </w:p>
    <w:p w:rsidR="007C1E0D" w:rsidRDefault="009A0A8F" w:rsidP="007C1E0D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Kept detailed logs of all guests onsite</w:t>
      </w:r>
    </w:p>
    <w:p w:rsidR="009A0A8F" w:rsidRDefault="009A0A8F" w:rsidP="007C1E0D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Issued Temporary Visitor and Employee pages </w:t>
      </w:r>
    </w:p>
    <w:p w:rsidR="0003163A" w:rsidRDefault="0003163A" w:rsidP="009A0A8F">
      <w:pPr>
        <w:spacing w:after="0"/>
        <w:rPr>
          <w:sz w:val="18"/>
          <w:szCs w:val="18"/>
        </w:rPr>
      </w:pPr>
    </w:p>
    <w:p w:rsidR="009A0A8F" w:rsidRDefault="009A0A8F" w:rsidP="009A0A8F">
      <w:pPr>
        <w:spacing w:after="0"/>
        <w:rPr>
          <w:sz w:val="18"/>
          <w:szCs w:val="18"/>
        </w:rPr>
      </w:pPr>
      <w:r w:rsidRPr="009A0A8F">
        <w:rPr>
          <w:sz w:val="18"/>
          <w:szCs w:val="18"/>
        </w:rPr>
        <w:t>Date of Employment: 2010 – 2013</w:t>
      </w:r>
    </w:p>
    <w:p w:rsidR="009A0A8F" w:rsidRDefault="009A0A8F" w:rsidP="009A0A8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Arvada, CO </w:t>
      </w:r>
    </w:p>
    <w:p w:rsidR="009A0A8F" w:rsidRDefault="009A0A8F" w:rsidP="009A0A8F">
      <w:pPr>
        <w:spacing w:after="0"/>
        <w:rPr>
          <w:b/>
        </w:rPr>
      </w:pPr>
      <w:r>
        <w:rPr>
          <w:b/>
        </w:rPr>
        <w:t>Homemaker</w:t>
      </w:r>
      <w:r w:rsidR="00FC6F49">
        <w:rPr>
          <w:b/>
        </w:rPr>
        <w:tab/>
      </w:r>
      <w:r w:rsidR="00FC6F49">
        <w:rPr>
          <w:b/>
        </w:rPr>
        <w:tab/>
      </w:r>
      <w:r w:rsidR="00FC6F49">
        <w:rPr>
          <w:b/>
        </w:rPr>
        <w:tab/>
      </w:r>
      <w:r w:rsidR="00FC6F49">
        <w:rPr>
          <w:b/>
        </w:rPr>
        <w:tab/>
      </w:r>
      <w:r w:rsidR="00FC6F49">
        <w:rPr>
          <w:b/>
        </w:rPr>
        <w:tab/>
      </w:r>
      <w:r w:rsidR="00FC6F49">
        <w:rPr>
          <w:b/>
        </w:rPr>
        <w:tab/>
      </w:r>
    </w:p>
    <w:p w:rsidR="009A0A8F" w:rsidRDefault="009A0A8F" w:rsidP="009A0A8F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Transported kids to school, all school functions, and extra</w:t>
      </w:r>
      <w:r w:rsidR="0003163A">
        <w:rPr>
          <w:sz w:val="18"/>
          <w:szCs w:val="18"/>
        </w:rPr>
        <w:t xml:space="preserve"> activities </w:t>
      </w:r>
    </w:p>
    <w:p w:rsidR="009A0A8F" w:rsidRDefault="009A0A8F" w:rsidP="009A0A8F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Meal preparation</w:t>
      </w:r>
    </w:p>
    <w:p w:rsidR="009A0A8F" w:rsidRDefault="009A0A8F" w:rsidP="009A0A8F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House keeping </w:t>
      </w:r>
    </w:p>
    <w:p w:rsidR="009A0A8F" w:rsidRDefault="009A0A8F" w:rsidP="009A0A8F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Money management </w:t>
      </w:r>
    </w:p>
    <w:p w:rsidR="0003163A" w:rsidRDefault="0003163A" w:rsidP="009A0A8F">
      <w:pPr>
        <w:spacing w:after="0"/>
        <w:rPr>
          <w:sz w:val="18"/>
          <w:szCs w:val="18"/>
        </w:rPr>
      </w:pPr>
    </w:p>
    <w:p w:rsidR="009A0A8F" w:rsidRDefault="009A0A8F" w:rsidP="009A0A8F">
      <w:pPr>
        <w:spacing w:after="0"/>
        <w:rPr>
          <w:sz w:val="18"/>
          <w:szCs w:val="18"/>
        </w:rPr>
      </w:pPr>
      <w:r>
        <w:rPr>
          <w:sz w:val="18"/>
          <w:szCs w:val="18"/>
        </w:rPr>
        <w:t>Date of Employment: 2008-2010</w:t>
      </w:r>
    </w:p>
    <w:p w:rsidR="009A0A8F" w:rsidRDefault="009A0A8F" w:rsidP="009A0A8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enver, CO </w:t>
      </w:r>
    </w:p>
    <w:p w:rsidR="009A0A8F" w:rsidRDefault="009A0A8F" w:rsidP="009A0A8F">
      <w:pPr>
        <w:spacing w:after="0"/>
        <w:rPr>
          <w:b/>
        </w:rPr>
      </w:pPr>
      <w:r>
        <w:rPr>
          <w:b/>
        </w:rPr>
        <w:t>Security Officer</w:t>
      </w:r>
      <w:r w:rsidR="00FC6F49">
        <w:rPr>
          <w:b/>
        </w:rPr>
        <w:tab/>
      </w:r>
      <w:r w:rsidR="00FC6F49">
        <w:rPr>
          <w:b/>
        </w:rPr>
        <w:tab/>
      </w:r>
      <w:r w:rsidR="00FC6F49">
        <w:rPr>
          <w:b/>
        </w:rPr>
        <w:tab/>
      </w:r>
      <w:r w:rsidR="00FC6F49">
        <w:rPr>
          <w:b/>
        </w:rPr>
        <w:tab/>
      </w:r>
      <w:r w:rsidR="00FC6F49">
        <w:rPr>
          <w:b/>
        </w:rPr>
        <w:tab/>
      </w:r>
      <w:r w:rsidR="00FC6F49">
        <w:rPr>
          <w:b/>
        </w:rPr>
        <w:tab/>
      </w:r>
      <w:r w:rsidR="00FC6F49">
        <w:rPr>
          <w:b/>
        </w:rPr>
        <w:tab/>
        <w:t xml:space="preserve">Covenant Community Services </w:t>
      </w:r>
    </w:p>
    <w:p w:rsidR="009A0A8F" w:rsidRPr="009A0A8F" w:rsidRDefault="009A0A8F" w:rsidP="009A0A8F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sz w:val="18"/>
          <w:szCs w:val="18"/>
        </w:rPr>
        <w:t>Patrolled residential neighborhoods</w:t>
      </w:r>
    </w:p>
    <w:p w:rsidR="009A0A8F" w:rsidRPr="009A0A8F" w:rsidRDefault="009A0A8F" w:rsidP="009A0A8F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sz w:val="18"/>
          <w:szCs w:val="18"/>
        </w:rPr>
        <w:t>Monitored vacation homes</w:t>
      </w:r>
    </w:p>
    <w:p w:rsidR="009A0A8F" w:rsidRPr="009A0A8F" w:rsidRDefault="009A0A8F" w:rsidP="009A0A8F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sz w:val="18"/>
          <w:szCs w:val="18"/>
        </w:rPr>
        <w:t>Locked property club houses</w:t>
      </w:r>
    </w:p>
    <w:p w:rsidR="009A0A8F" w:rsidRPr="009A0A8F" w:rsidRDefault="009A0A8F" w:rsidP="009A0A8F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sz w:val="18"/>
          <w:szCs w:val="18"/>
        </w:rPr>
        <w:t>Kept detailed logs of all activity on property</w:t>
      </w:r>
    </w:p>
    <w:p w:rsidR="0003163A" w:rsidRDefault="0003163A" w:rsidP="009A0A8F">
      <w:pPr>
        <w:spacing w:after="0"/>
        <w:rPr>
          <w:sz w:val="18"/>
          <w:szCs w:val="18"/>
        </w:rPr>
      </w:pPr>
    </w:p>
    <w:p w:rsidR="009A0A8F" w:rsidRDefault="009A0A8F" w:rsidP="009A0A8F">
      <w:pPr>
        <w:spacing w:after="0"/>
        <w:rPr>
          <w:sz w:val="18"/>
          <w:szCs w:val="18"/>
        </w:rPr>
      </w:pPr>
      <w:r>
        <w:rPr>
          <w:sz w:val="18"/>
          <w:szCs w:val="18"/>
        </w:rPr>
        <w:t>Date of Employment: 2005-2008</w:t>
      </w:r>
    </w:p>
    <w:p w:rsidR="009A0A8F" w:rsidRDefault="009A0A8F" w:rsidP="009A0A8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enver, CO </w:t>
      </w:r>
    </w:p>
    <w:p w:rsidR="0003163A" w:rsidRDefault="0003163A" w:rsidP="0003163A">
      <w:pPr>
        <w:spacing w:after="0"/>
        <w:rPr>
          <w:b/>
        </w:rPr>
      </w:pPr>
    </w:p>
    <w:p w:rsidR="0003163A" w:rsidRDefault="0003163A" w:rsidP="0003163A">
      <w:pPr>
        <w:spacing w:after="0"/>
        <w:rPr>
          <w:b/>
        </w:rPr>
      </w:pPr>
      <w:r>
        <w:rPr>
          <w:b/>
        </w:rPr>
        <w:t>Education:</w:t>
      </w:r>
    </w:p>
    <w:p w:rsidR="0003163A" w:rsidRDefault="0003163A" w:rsidP="0003163A">
      <w:pPr>
        <w:spacing w:after="0"/>
        <w:rPr>
          <w:sz w:val="18"/>
          <w:szCs w:val="18"/>
        </w:rPr>
      </w:pPr>
      <w:r>
        <w:rPr>
          <w:sz w:val="18"/>
          <w:szCs w:val="18"/>
        </w:rPr>
        <w:t>Date Received Degree: 2001</w:t>
      </w:r>
    </w:p>
    <w:p w:rsidR="0003163A" w:rsidRDefault="0003163A" w:rsidP="0003163A">
      <w:pPr>
        <w:spacing w:after="0"/>
        <w:rPr>
          <w:sz w:val="18"/>
          <w:szCs w:val="18"/>
        </w:rPr>
      </w:pPr>
      <w:r>
        <w:rPr>
          <w:sz w:val="18"/>
          <w:szCs w:val="18"/>
        </w:rPr>
        <w:t>Arapahoe Community Collage</w:t>
      </w:r>
    </w:p>
    <w:p w:rsidR="0003163A" w:rsidRDefault="0003163A" w:rsidP="0003163A">
      <w:pPr>
        <w:spacing w:after="0"/>
        <w:rPr>
          <w:sz w:val="18"/>
          <w:szCs w:val="18"/>
        </w:rPr>
      </w:pPr>
      <w:r>
        <w:rPr>
          <w:sz w:val="18"/>
          <w:szCs w:val="18"/>
        </w:rPr>
        <w:t>GED</w:t>
      </w:r>
    </w:p>
    <w:sectPr w:rsidR="0003163A" w:rsidSect="0003163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72" w:rsidRDefault="006E4272" w:rsidP="007C1E0D">
      <w:pPr>
        <w:spacing w:after="0" w:line="240" w:lineRule="auto"/>
      </w:pPr>
      <w:r>
        <w:separator/>
      </w:r>
    </w:p>
  </w:endnote>
  <w:endnote w:type="continuationSeparator" w:id="0">
    <w:p w:rsidR="006E4272" w:rsidRDefault="006E4272" w:rsidP="007C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63A" w:rsidRDefault="0003163A" w:rsidP="0003163A">
    <w:pPr>
      <w:spacing w:after="0"/>
      <w:rPr>
        <w:b/>
      </w:rPr>
    </w:pPr>
    <w:r>
      <w:rPr>
        <w:b/>
      </w:rPr>
      <w:t>References:</w:t>
    </w:r>
  </w:p>
  <w:p w:rsidR="0003163A" w:rsidRPr="0003163A" w:rsidRDefault="0003163A" w:rsidP="0003163A">
    <w:pPr>
      <w:spacing w:after="0"/>
      <w:rPr>
        <w:sz w:val="18"/>
        <w:szCs w:val="18"/>
      </w:rPr>
    </w:pPr>
    <w:r>
      <w:rPr>
        <w:sz w:val="18"/>
        <w:szCs w:val="18"/>
      </w:rPr>
      <w:t xml:space="preserve">References are available upon reques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72" w:rsidRDefault="006E4272" w:rsidP="007C1E0D">
      <w:pPr>
        <w:spacing w:after="0" w:line="240" w:lineRule="auto"/>
      </w:pPr>
      <w:r>
        <w:separator/>
      </w:r>
    </w:p>
  </w:footnote>
  <w:footnote w:type="continuationSeparator" w:id="0">
    <w:p w:rsidR="006E4272" w:rsidRDefault="006E4272" w:rsidP="007C1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0D" w:rsidRPr="007C1E0D" w:rsidRDefault="007C1E0D" w:rsidP="007C1E0D">
    <w:pPr>
      <w:spacing w:after="0"/>
      <w:jc w:val="right"/>
      <w:rPr>
        <w:sz w:val="32"/>
        <w:szCs w:val="32"/>
      </w:rPr>
    </w:pPr>
    <w:r w:rsidRPr="007C1E0D">
      <w:rPr>
        <w:sz w:val="32"/>
        <w:szCs w:val="32"/>
      </w:rPr>
      <w:t>Rebecca MacLeod</w:t>
    </w:r>
  </w:p>
  <w:p w:rsidR="0003163A" w:rsidRDefault="000242E3" w:rsidP="007C1E0D">
    <w:pPr>
      <w:spacing w:after="0"/>
      <w:jc w:val="right"/>
      <w:rPr>
        <w:sz w:val="18"/>
        <w:szCs w:val="18"/>
      </w:rPr>
    </w:pPr>
    <w:r>
      <w:rPr>
        <w:sz w:val="18"/>
        <w:szCs w:val="18"/>
      </w:rPr>
      <w:t>6449 Miller St. Apt. 103, Arvada, CO 80004</w:t>
    </w:r>
  </w:p>
  <w:p w:rsidR="007C1E0D" w:rsidRDefault="006E4272" w:rsidP="0003163A">
    <w:pPr>
      <w:spacing w:after="0"/>
      <w:jc w:val="right"/>
      <w:rPr>
        <w:sz w:val="18"/>
        <w:szCs w:val="18"/>
      </w:rPr>
    </w:pPr>
    <w:hyperlink r:id="rId1" w:history="1">
      <w:r w:rsidR="007C1E0D" w:rsidRPr="000762EA">
        <w:rPr>
          <w:rStyle w:val="Hyperlink"/>
          <w:sz w:val="18"/>
          <w:szCs w:val="18"/>
        </w:rPr>
        <w:t>becky.macleod@gmail.com</w:t>
      </w:r>
    </w:hyperlink>
    <w:r w:rsidR="0003163A">
      <w:rPr>
        <w:sz w:val="18"/>
        <w:szCs w:val="18"/>
      </w:rPr>
      <w:t xml:space="preserve"> (720) 275-6765</w:t>
    </w:r>
  </w:p>
  <w:p w:rsidR="007C1E0D" w:rsidRDefault="007C1E0D" w:rsidP="007C1E0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057D1"/>
    <w:multiLevelType w:val="hybridMultilevel"/>
    <w:tmpl w:val="4EC08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D4A89"/>
    <w:multiLevelType w:val="hybridMultilevel"/>
    <w:tmpl w:val="6DCE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6654D"/>
    <w:multiLevelType w:val="hybridMultilevel"/>
    <w:tmpl w:val="07B2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D2E36"/>
    <w:multiLevelType w:val="hybridMultilevel"/>
    <w:tmpl w:val="2D465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0D"/>
    <w:rsid w:val="000242E3"/>
    <w:rsid w:val="0003163A"/>
    <w:rsid w:val="001C0D91"/>
    <w:rsid w:val="001C530D"/>
    <w:rsid w:val="003A3BCC"/>
    <w:rsid w:val="006E4272"/>
    <w:rsid w:val="00790AB2"/>
    <w:rsid w:val="007C1E0D"/>
    <w:rsid w:val="009403EB"/>
    <w:rsid w:val="00991783"/>
    <w:rsid w:val="009A0A8F"/>
    <w:rsid w:val="00D2046C"/>
    <w:rsid w:val="00FC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1E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E0D"/>
  </w:style>
  <w:style w:type="paragraph" w:styleId="Footer">
    <w:name w:val="footer"/>
    <w:basedOn w:val="Normal"/>
    <w:link w:val="FooterChar"/>
    <w:uiPriority w:val="99"/>
    <w:unhideWhenUsed/>
    <w:rsid w:val="007C1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E0D"/>
  </w:style>
  <w:style w:type="paragraph" w:styleId="ListParagraph">
    <w:name w:val="List Paragraph"/>
    <w:basedOn w:val="Normal"/>
    <w:uiPriority w:val="34"/>
    <w:qFormat/>
    <w:rsid w:val="007C1E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1E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E0D"/>
  </w:style>
  <w:style w:type="paragraph" w:styleId="Footer">
    <w:name w:val="footer"/>
    <w:basedOn w:val="Normal"/>
    <w:link w:val="FooterChar"/>
    <w:uiPriority w:val="99"/>
    <w:unhideWhenUsed/>
    <w:rsid w:val="007C1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E0D"/>
  </w:style>
  <w:style w:type="paragraph" w:styleId="ListParagraph">
    <w:name w:val="List Paragraph"/>
    <w:basedOn w:val="Normal"/>
    <w:uiPriority w:val="34"/>
    <w:qFormat/>
    <w:rsid w:val="007C1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cky.macleo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781F-A302-4B3C-9CB6-824D90BF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Coors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Leod, Rebecca</dc:creator>
  <cp:lastModifiedBy>MacLeod, Rebecca</cp:lastModifiedBy>
  <cp:revision>3</cp:revision>
  <cp:lastPrinted>2014-07-02T21:16:00Z</cp:lastPrinted>
  <dcterms:created xsi:type="dcterms:W3CDTF">2015-02-04T17:48:00Z</dcterms:created>
  <dcterms:modified xsi:type="dcterms:W3CDTF">2015-02-04T22:27:00Z</dcterms:modified>
</cp:coreProperties>
</file>